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6C655" w14:textId="0807EA93" w:rsidR="0051282D" w:rsidRDefault="008B4FCC" w:rsidP="00AE359A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第</w:t>
      </w:r>
      <w:r w:rsidR="00E469E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５</w:t>
      </w:r>
      <w:r w:rsidR="0061153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２</w:t>
      </w:r>
      <w:r w:rsidR="0051282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回全国高等学校選抜バドミントン大会</w:t>
      </w:r>
    </w:p>
    <w:p w14:paraId="32F6C656" w14:textId="77777777" w:rsidR="009C1E7A" w:rsidRPr="00FA73D2" w:rsidRDefault="009C1E7A" w:rsidP="00AE359A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2D5C5D">
        <w:rPr>
          <w:rFonts w:ascii="ＭＳ 明朝" w:hAnsi="ＭＳ 明朝" w:cs="ＭＳ 明朝" w:hint="eastAsia"/>
          <w:color w:val="000000"/>
          <w:spacing w:val="89"/>
          <w:kern w:val="0"/>
          <w:sz w:val="28"/>
          <w:szCs w:val="28"/>
          <w:fitText w:val="5333" w:id="-352599552"/>
        </w:rPr>
        <w:t>プログラム広告掲載申込</w:t>
      </w:r>
      <w:r w:rsidRPr="002D5C5D">
        <w:rPr>
          <w:rFonts w:ascii="ＭＳ 明朝" w:hAnsi="ＭＳ 明朝" w:cs="ＭＳ 明朝" w:hint="eastAsia"/>
          <w:color w:val="000000"/>
          <w:spacing w:val="8"/>
          <w:kern w:val="0"/>
          <w:sz w:val="28"/>
          <w:szCs w:val="28"/>
          <w:fitText w:val="5333" w:id="-352599552"/>
        </w:rPr>
        <w:t>書</w:t>
      </w:r>
    </w:p>
    <w:p w14:paraId="32F6C657" w14:textId="77777777" w:rsidR="00FA73D2" w:rsidRPr="00C00B0B" w:rsidRDefault="00FA73D2" w:rsidP="00AE359A">
      <w:pPr>
        <w:suppressAutoHyphens/>
        <w:jc w:val="center"/>
        <w:textAlignment w:val="baseline"/>
        <w:rPr>
          <w:rFonts w:ascii="ＭＳ 明朝" w:hAnsi="Times New Roman"/>
          <w:color w:val="000000"/>
          <w:spacing w:val="34"/>
          <w:kern w:val="0"/>
          <w:sz w:val="22"/>
          <w:szCs w:val="22"/>
        </w:rPr>
      </w:pPr>
      <w:r>
        <w:rPr>
          <w:rFonts w:ascii="ＭＳ 明朝" w:hAnsi="ＭＳ 明朝" w:hint="eastAsia"/>
          <w:sz w:val="22"/>
        </w:rPr>
        <w:t>大会趣旨に賛同し、下記によりプログラム広告掲載に協賛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112"/>
      </w:tblGrid>
      <w:tr w:rsidR="00FA73D2" w:rsidRPr="00CD5390" w14:paraId="32F6C65A" w14:textId="77777777" w:rsidTr="004B5B5F">
        <w:trPr>
          <w:trHeight w:val="944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6C658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w w:val="82"/>
                <w:kern w:val="0"/>
                <w:sz w:val="22"/>
                <w:szCs w:val="22"/>
                <w:fitText w:val="2200" w:id="204740617"/>
              </w:rPr>
              <w:t>個人名・団体名・企業</w:t>
            </w:r>
            <w:r w:rsidRPr="00ED13AF">
              <w:rPr>
                <w:rFonts w:ascii="ＭＳ 明朝" w:hAnsi="ＭＳ 明朝" w:hint="eastAsia"/>
                <w:spacing w:val="105"/>
                <w:w w:val="82"/>
                <w:kern w:val="0"/>
                <w:sz w:val="22"/>
                <w:szCs w:val="22"/>
                <w:fitText w:val="2200" w:id="204740617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6C659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5D" w14:textId="77777777" w:rsidTr="004B5B5F">
        <w:trPr>
          <w:trHeight w:val="689"/>
          <w:jc w:val="center"/>
        </w:trPr>
        <w:tc>
          <w:tcPr>
            <w:tcW w:w="2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F6C65B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2200" w:id="204740618"/>
              </w:rPr>
              <w:t>代表者</w:t>
            </w:r>
            <w:r w:rsidRPr="00ED13AF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18"/>
              </w:rPr>
              <w:t>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F6C65C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0" w14:textId="77777777" w:rsidTr="004B5B5F">
        <w:trPr>
          <w:trHeight w:val="713"/>
          <w:jc w:val="center"/>
        </w:trPr>
        <w:tc>
          <w:tcPr>
            <w:tcW w:w="25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6C65E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19"/>
              </w:rPr>
              <w:t>広告依頼担当者</w:t>
            </w:r>
            <w:r w:rsidRPr="00ED13AF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19"/>
              </w:rPr>
              <w:t>名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6C65F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3" w14:textId="77777777" w:rsidTr="00CD5390">
        <w:trPr>
          <w:trHeight w:val="789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1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2200" w:id="204740620"/>
              </w:rPr>
              <w:t>所在地住</w:t>
            </w:r>
            <w:r w:rsidRPr="00ED13A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0"/>
              </w:rPr>
              <w:t>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2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6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4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2200" w:id="204740621"/>
              </w:rPr>
              <w:t>電話番</w:t>
            </w:r>
            <w:r w:rsidRPr="00ED13AF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21"/>
              </w:rPr>
              <w:t>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5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9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7" w14:textId="77777777"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2200" w:id="204740623"/>
              </w:rPr>
              <w:t>希望サイ</w:t>
            </w:r>
            <w:r w:rsidRPr="00ED13A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3"/>
              </w:rPr>
              <w:t>ズ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8" w14:textId="77777777" w:rsidR="00FA73D2" w:rsidRPr="00CD5390" w:rsidRDefault="00EE3B21" w:rsidP="00EE3B2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/>
                <w:sz w:val="22"/>
                <w:szCs w:val="22"/>
                <w:lang w:eastAsia="zh-CN"/>
              </w:rPr>
              <w:t>希望番号（　　　　）</w:t>
            </w:r>
          </w:p>
        </w:tc>
      </w:tr>
      <w:tr w:rsidR="00FA73D2" w:rsidRPr="00CD5390" w14:paraId="32F6C66C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A" w14:textId="77777777" w:rsidR="00FA73D2" w:rsidRPr="00CD5390" w:rsidRDefault="000E21D9" w:rsidP="003165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204740624"/>
              </w:rPr>
              <w:t>広告</w:t>
            </w:r>
            <w:r w:rsidRPr="00ED13A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4"/>
              </w:rPr>
              <w:t>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B" w14:textId="40B19DE7" w:rsidR="00FA73D2" w:rsidRPr="00CD5390" w:rsidRDefault="004F0FB1" w:rsidP="004F0F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FA73D2" w:rsidRPr="00CD5390" w14:paraId="32F6C66F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D" w14:textId="77777777"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2200" w:id="204740624"/>
              </w:rPr>
              <w:t>版下（○印</w:t>
            </w:r>
            <w:r w:rsidRPr="00ED13AF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4"/>
              </w:rPr>
              <w:t>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E" w14:textId="0349FEE0" w:rsidR="00FA73D2" w:rsidRPr="00CD5390" w:rsidRDefault="000E21D9" w:rsidP="00782FC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データ送信　　　　その他</w:t>
            </w:r>
          </w:p>
        </w:tc>
      </w:tr>
      <w:tr w:rsidR="00FA73D2" w:rsidRPr="00CD5390" w14:paraId="32F6C672" w14:textId="77777777" w:rsidTr="00CD5390">
        <w:trPr>
          <w:trHeight w:val="1278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70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13AF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204740608"/>
              </w:rPr>
              <w:t>備考</w:t>
            </w:r>
            <w:r w:rsidRPr="00ED13A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08"/>
              </w:rPr>
              <w:t>欄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71" w14:textId="48C38D8C" w:rsidR="005A4875" w:rsidRPr="00CD5390" w:rsidRDefault="00782FC1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F6C67E" wp14:editId="45B1183B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505460</wp:posOffset>
                      </wp:positionV>
                      <wp:extent cx="1257300" cy="309880"/>
                      <wp:effectExtent l="13335" t="13335" r="5715" b="1016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9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C8620" id="Oval 10" o:spid="_x0000_s1026" style="position:absolute;left:0;text-align:left;margin-left:257.7pt;margin-top:-39.8pt;width:99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</w:tbl>
    <w:p w14:paraId="32F6C673" w14:textId="77777777" w:rsidR="009C1E7A" w:rsidRPr="009C1E7A" w:rsidRDefault="009C1E7A" w:rsidP="009C1E7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</w:p>
    <w:p w14:paraId="32F6C674" w14:textId="32BEC413" w:rsidR="009C1E7A" w:rsidRDefault="00316506" w:rsidP="005D5462">
      <w:pPr>
        <w:suppressAutoHyphens/>
        <w:wordWrap w:val="0"/>
        <w:ind w:firstLineChars="200" w:firstLine="516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下図を参考にして希望サイズを選び、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希望サイズ欄に番号を</w:t>
      </w:r>
      <w:r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入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403"/>
      </w:tblGrid>
      <w:tr w:rsidR="0061153F" w14:paraId="193E04B7" w14:textId="77777777" w:rsidTr="0061153F">
        <w:tc>
          <w:tcPr>
            <w:tcW w:w="4673" w:type="dxa"/>
          </w:tcPr>
          <w:p w14:paraId="5339C145" w14:textId="77777777" w:rsidR="0061153F" w:rsidRDefault="0061153F" w:rsidP="0061153F">
            <w:pPr>
              <w:suppressAutoHyphens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9B84536" w14:textId="475A09A8" w:rsidR="0061153F" w:rsidRDefault="0061153F" w:rsidP="0061153F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カラー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D441DF4" w14:textId="51144E97" w:rsidR="0061153F" w:rsidRDefault="0061153F" w:rsidP="0061153F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モノクロ</w:t>
            </w:r>
          </w:p>
        </w:tc>
      </w:tr>
      <w:tr w:rsidR="0061153F" w14:paraId="5242F1DB" w14:textId="77777777" w:rsidTr="0061153F">
        <w:tc>
          <w:tcPr>
            <w:tcW w:w="4673" w:type="dxa"/>
          </w:tcPr>
          <w:p w14:paraId="7B47A99B" w14:textId="49B0B15C" w:rsidR="0061153F" w:rsidRDefault="0061153F" w:rsidP="0061153F">
            <w:pPr>
              <w:suppressAutoHyphens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A:裏表紙の外側</w:t>
            </w:r>
          </w:p>
        </w:tc>
        <w:tc>
          <w:tcPr>
            <w:tcW w:w="2552" w:type="dxa"/>
          </w:tcPr>
          <w:p w14:paraId="0742AA4E" w14:textId="3F9AC02D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2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  <w:tcBorders>
              <w:bottom w:val="single" w:sz="4" w:space="0" w:color="auto"/>
              <w:tr2bl w:val="single" w:sz="4" w:space="0" w:color="auto"/>
            </w:tcBorders>
          </w:tcPr>
          <w:p w14:paraId="238C23B7" w14:textId="77777777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</w:p>
        </w:tc>
      </w:tr>
      <w:tr w:rsidR="0061153F" w14:paraId="4A106530" w14:textId="77777777" w:rsidTr="0061153F">
        <w:tc>
          <w:tcPr>
            <w:tcW w:w="4673" w:type="dxa"/>
          </w:tcPr>
          <w:p w14:paraId="6D45383F" w14:textId="5DB7B62B" w:rsidR="0061153F" w:rsidRDefault="0061153F" w:rsidP="0061153F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B:裏表紙の内側</w:t>
            </w:r>
          </w:p>
        </w:tc>
        <w:tc>
          <w:tcPr>
            <w:tcW w:w="2552" w:type="dxa"/>
          </w:tcPr>
          <w:p w14:paraId="138BB2FD" w14:textId="4729DF9A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1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  <w:tcBorders>
              <w:tr2bl w:val="single" w:sz="4" w:space="0" w:color="auto"/>
            </w:tcBorders>
          </w:tcPr>
          <w:p w14:paraId="715E4F2D" w14:textId="77777777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</w:p>
        </w:tc>
      </w:tr>
      <w:tr w:rsidR="0061153F" w14:paraId="26844E13" w14:textId="77777777" w:rsidTr="0061153F">
        <w:tc>
          <w:tcPr>
            <w:tcW w:w="4673" w:type="dxa"/>
          </w:tcPr>
          <w:p w14:paraId="7206B561" w14:textId="24C9F846" w:rsidR="0061153F" w:rsidRDefault="0061153F" w:rsidP="0061153F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C:記事中の全項</w:t>
            </w:r>
          </w:p>
        </w:tc>
        <w:tc>
          <w:tcPr>
            <w:tcW w:w="2552" w:type="dxa"/>
          </w:tcPr>
          <w:p w14:paraId="06694D5E" w14:textId="2F9C1E5C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5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</w:tcPr>
          <w:p w14:paraId="10C9BDD5" w14:textId="278352AA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4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</w:tr>
      <w:tr w:rsidR="0061153F" w14:paraId="6241E91E" w14:textId="77777777" w:rsidTr="0061153F">
        <w:tc>
          <w:tcPr>
            <w:tcW w:w="4673" w:type="dxa"/>
          </w:tcPr>
          <w:p w14:paraId="3CB4037F" w14:textId="4AFABB35" w:rsidR="0061153F" w:rsidRDefault="0061153F" w:rsidP="0061153F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D:記事中の半項</w:t>
            </w:r>
          </w:p>
        </w:tc>
        <w:tc>
          <w:tcPr>
            <w:tcW w:w="2552" w:type="dxa"/>
          </w:tcPr>
          <w:p w14:paraId="60F6FBBF" w14:textId="47ECBEE2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3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</w:tcPr>
          <w:p w14:paraId="7E24BBB4" w14:textId="3357E0AC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2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</w:tr>
      <w:tr w:rsidR="0061153F" w14:paraId="30B6DEC8" w14:textId="77777777" w:rsidTr="0061153F">
        <w:tc>
          <w:tcPr>
            <w:tcW w:w="4673" w:type="dxa"/>
          </w:tcPr>
          <w:p w14:paraId="15990023" w14:textId="397C8A74" w:rsidR="0061153F" w:rsidRDefault="0061153F" w:rsidP="0061153F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E:記事中の４分の１項</w:t>
            </w:r>
          </w:p>
        </w:tc>
        <w:tc>
          <w:tcPr>
            <w:tcW w:w="2552" w:type="dxa"/>
          </w:tcPr>
          <w:p w14:paraId="29A70932" w14:textId="711139F5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2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</w:tcPr>
          <w:p w14:paraId="08188BC6" w14:textId="085C7B2B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1</w:t>
            </w:r>
            <w:r w:rsidR="00782FC1"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5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</w:tr>
      <w:tr w:rsidR="0061153F" w14:paraId="5B45AE30" w14:textId="77777777" w:rsidTr="0061153F">
        <w:tc>
          <w:tcPr>
            <w:tcW w:w="4673" w:type="dxa"/>
          </w:tcPr>
          <w:p w14:paraId="728D6CCE" w14:textId="2B5C4689" w:rsidR="0061153F" w:rsidRDefault="0061153F" w:rsidP="0061153F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F:記事中の８分の１項</w:t>
            </w:r>
          </w:p>
        </w:tc>
        <w:tc>
          <w:tcPr>
            <w:tcW w:w="2552" w:type="dxa"/>
          </w:tcPr>
          <w:p w14:paraId="369405FC" w14:textId="0A080856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1</w:t>
            </w:r>
            <w:r w:rsidR="00782FC1"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5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7B664CB" w14:textId="67EB325A" w:rsidR="0061153F" w:rsidRDefault="00782FC1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10</w:t>
            </w:r>
            <w:bookmarkStart w:id="0" w:name="_GoBack"/>
            <w:bookmarkEnd w:id="0"/>
            <w:r w:rsidR="0061153F"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,000</w:t>
            </w:r>
            <w:r w:rsidR="0061153F"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</w:tr>
      <w:tr w:rsidR="0061153F" w14:paraId="206E112A" w14:textId="77777777" w:rsidTr="0061153F">
        <w:tc>
          <w:tcPr>
            <w:tcW w:w="4673" w:type="dxa"/>
          </w:tcPr>
          <w:p w14:paraId="5ED0C926" w14:textId="6D3A14C4" w:rsidR="0061153F" w:rsidRDefault="0061153F" w:rsidP="0061153F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G:ｺｰﾄｻｲﾄﾞﾊﾟﾈﾙ（１台につき）</w:t>
            </w:r>
          </w:p>
        </w:tc>
        <w:tc>
          <w:tcPr>
            <w:tcW w:w="2552" w:type="dxa"/>
          </w:tcPr>
          <w:p w14:paraId="0AC19392" w14:textId="3F7DD4A9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2</w:t>
            </w:r>
            <w:r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,000</w:t>
            </w: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  <w:tcBorders>
              <w:bottom w:val="single" w:sz="4" w:space="0" w:color="auto"/>
              <w:tr2bl w:val="single" w:sz="4" w:space="0" w:color="auto"/>
            </w:tcBorders>
          </w:tcPr>
          <w:p w14:paraId="3F46F692" w14:textId="77777777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</w:p>
        </w:tc>
      </w:tr>
      <w:tr w:rsidR="0061153F" w14:paraId="42D713C9" w14:textId="77777777" w:rsidTr="0061153F">
        <w:tc>
          <w:tcPr>
            <w:tcW w:w="4673" w:type="dxa"/>
          </w:tcPr>
          <w:p w14:paraId="60227E62" w14:textId="398B0E4A" w:rsidR="0061153F" w:rsidRDefault="0061153F" w:rsidP="0061153F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H:IDｶｰﾄﾞ表面下（ﾒｰｶｰﾛｺﾞ）</w:t>
            </w:r>
          </w:p>
        </w:tc>
        <w:tc>
          <w:tcPr>
            <w:tcW w:w="2552" w:type="dxa"/>
          </w:tcPr>
          <w:p w14:paraId="26574DF2" w14:textId="07277C6C" w:rsidR="0061153F" w:rsidRPr="0061153F" w:rsidRDefault="00782FC1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5</w:t>
            </w:r>
            <w:r w:rsidR="0061153F"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  <w:t>0,000</w:t>
            </w:r>
            <w:r w:rsidR="0061153F">
              <w:rPr>
                <w:rFonts w:ascii="ＭＳ 明朝" w:hAnsi="Times New Roman" w:hint="eastAsia"/>
                <w:color w:val="000000"/>
                <w:spacing w:val="34"/>
                <w:kern w:val="0"/>
                <w:sz w:val="19"/>
                <w:szCs w:val="19"/>
              </w:rPr>
              <w:t>円</w:t>
            </w:r>
          </w:p>
        </w:tc>
        <w:tc>
          <w:tcPr>
            <w:tcW w:w="2403" w:type="dxa"/>
            <w:tcBorders>
              <w:tr2bl w:val="single" w:sz="4" w:space="0" w:color="auto"/>
            </w:tcBorders>
          </w:tcPr>
          <w:p w14:paraId="7E55F64E" w14:textId="77777777" w:rsidR="0061153F" w:rsidRDefault="0061153F" w:rsidP="0061153F">
            <w:pPr>
              <w:suppressAutoHyphens/>
              <w:wordWrap w:val="0"/>
              <w:jc w:val="right"/>
              <w:textAlignment w:val="baseline"/>
              <w:rPr>
                <w:rFonts w:ascii="ＭＳ 明朝" w:hAnsi="Times New Roman"/>
                <w:color w:val="000000"/>
                <w:spacing w:val="34"/>
                <w:kern w:val="0"/>
                <w:sz w:val="19"/>
                <w:szCs w:val="19"/>
              </w:rPr>
            </w:pPr>
          </w:p>
        </w:tc>
      </w:tr>
    </w:tbl>
    <w:p w14:paraId="2A4FAC0A" w14:textId="77777777" w:rsidR="0061153F" w:rsidRDefault="0061153F" w:rsidP="0061153F">
      <w:pPr>
        <w:suppressAutoHyphens/>
        <w:wordWrap w:val="0"/>
        <w:ind w:leftChars="-102" w:hangingChars="87" w:hanging="284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</w:p>
    <w:sectPr w:rsidR="0061153F" w:rsidSect="00FA73D2"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488" w:charSpace="1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6C354" w14:textId="77777777" w:rsidR="00ED13AF" w:rsidRDefault="00ED13AF">
      <w:r>
        <w:separator/>
      </w:r>
    </w:p>
  </w:endnote>
  <w:endnote w:type="continuationSeparator" w:id="0">
    <w:p w14:paraId="68F5E06E" w14:textId="77777777" w:rsidR="00ED13AF" w:rsidRDefault="00ED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065E" w14:textId="77777777" w:rsidR="00ED13AF" w:rsidRDefault="00ED13AF">
      <w:r>
        <w:separator/>
      </w:r>
    </w:p>
  </w:footnote>
  <w:footnote w:type="continuationSeparator" w:id="0">
    <w:p w14:paraId="15B57FBA" w14:textId="77777777" w:rsidR="00ED13AF" w:rsidRDefault="00ED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646"/>
    <w:multiLevelType w:val="hybridMultilevel"/>
    <w:tmpl w:val="B5F85ED8"/>
    <w:lvl w:ilvl="0" w:tplc="0409000F">
      <w:start w:val="1"/>
      <w:numFmt w:val="decimal"/>
      <w:lvlText w:val="%1."/>
      <w:lvlJc w:val="left"/>
      <w:pPr>
        <w:ind w:left="2827" w:hanging="420"/>
      </w:pPr>
    </w:lvl>
    <w:lvl w:ilvl="1" w:tplc="04090017" w:tentative="1">
      <w:start w:val="1"/>
      <w:numFmt w:val="aiueoFullWidth"/>
      <w:lvlText w:val="(%2)"/>
      <w:lvlJc w:val="left"/>
      <w:pPr>
        <w:ind w:left="3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7" w:hanging="420"/>
      </w:pPr>
    </w:lvl>
    <w:lvl w:ilvl="3" w:tplc="0409000F" w:tentative="1">
      <w:start w:val="1"/>
      <w:numFmt w:val="decimal"/>
      <w:lvlText w:val="%4."/>
      <w:lvlJc w:val="left"/>
      <w:pPr>
        <w:ind w:left="4087" w:hanging="420"/>
      </w:pPr>
    </w:lvl>
    <w:lvl w:ilvl="4" w:tplc="04090017" w:tentative="1">
      <w:start w:val="1"/>
      <w:numFmt w:val="aiueoFullWidth"/>
      <w:lvlText w:val="(%5)"/>
      <w:lvlJc w:val="left"/>
      <w:pPr>
        <w:ind w:left="4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7" w:hanging="420"/>
      </w:pPr>
    </w:lvl>
    <w:lvl w:ilvl="6" w:tplc="0409000F" w:tentative="1">
      <w:start w:val="1"/>
      <w:numFmt w:val="decimal"/>
      <w:lvlText w:val="%7."/>
      <w:lvlJc w:val="left"/>
      <w:pPr>
        <w:ind w:left="5347" w:hanging="420"/>
      </w:pPr>
    </w:lvl>
    <w:lvl w:ilvl="7" w:tplc="04090017" w:tentative="1">
      <w:start w:val="1"/>
      <w:numFmt w:val="aiueoFullWidth"/>
      <w:lvlText w:val="(%8)"/>
      <w:lvlJc w:val="left"/>
      <w:pPr>
        <w:ind w:left="5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7A"/>
    <w:rsid w:val="000305C3"/>
    <w:rsid w:val="00063B7E"/>
    <w:rsid w:val="00085C73"/>
    <w:rsid w:val="000B1095"/>
    <w:rsid w:val="000B76A9"/>
    <w:rsid w:val="000C6E7C"/>
    <w:rsid w:val="000E21D9"/>
    <w:rsid w:val="00106F35"/>
    <w:rsid w:val="0016279D"/>
    <w:rsid w:val="001A15C3"/>
    <w:rsid w:val="0022430E"/>
    <w:rsid w:val="002564A8"/>
    <w:rsid w:val="002C7DA6"/>
    <w:rsid w:val="002D5C5D"/>
    <w:rsid w:val="002E6F70"/>
    <w:rsid w:val="00316506"/>
    <w:rsid w:val="00344F7A"/>
    <w:rsid w:val="00356E5E"/>
    <w:rsid w:val="00356F2F"/>
    <w:rsid w:val="00366D72"/>
    <w:rsid w:val="00381B5F"/>
    <w:rsid w:val="003A073C"/>
    <w:rsid w:val="00442490"/>
    <w:rsid w:val="0045505C"/>
    <w:rsid w:val="00476097"/>
    <w:rsid w:val="004B1356"/>
    <w:rsid w:val="004B5B5F"/>
    <w:rsid w:val="004C1FED"/>
    <w:rsid w:val="004F0FB1"/>
    <w:rsid w:val="0051282D"/>
    <w:rsid w:val="00512D24"/>
    <w:rsid w:val="005A1F67"/>
    <w:rsid w:val="005A4875"/>
    <w:rsid w:val="005D5462"/>
    <w:rsid w:val="0061153F"/>
    <w:rsid w:val="00680F00"/>
    <w:rsid w:val="006B1987"/>
    <w:rsid w:val="006B2862"/>
    <w:rsid w:val="00706A62"/>
    <w:rsid w:val="0076001D"/>
    <w:rsid w:val="00772B50"/>
    <w:rsid w:val="00782FC1"/>
    <w:rsid w:val="00847834"/>
    <w:rsid w:val="0088138F"/>
    <w:rsid w:val="00891F9F"/>
    <w:rsid w:val="008B30E6"/>
    <w:rsid w:val="008B4FCC"/>
    <w:rsid w:val="008B6453"/>
    <w:rsid w:val="008F0214"/>
    <w:rsid w:val="008F4599"/>
    <w:rsid w:val="009844DA"/>
    <w:rsid w:val="009B7E83"/>
    <w:rsid w:val="009C1E7A"/>
    <w:rsid w:val="009C5223"/>
    <w:rsid w:val="00A16C9C"/>
    <w:rsid w:val="00A30E83"/>
    <w:rsid w:val="00A43008"/>
    <w:rsid w:val="00A568AC"/>
    <w:rsid w:val="00A74D59"/>
    <w:rsid w:val="00A80976"/>
    <w:rsid w:val="00AA7061"/>
    <w:rsid w:val="00AE359A"/>
    <w:rsid w:val="00B5187C"/>
    <w:rsid w:val="00B97283"/>
    <w:rsid w:val="00BB27FB"/>
    <w:rsid w:val="00BF1F6C"/>
    <w:rsid w:val="00C00B0B"/>
    <w:rsid w:val="00C021DF"/>
    <w:rsid w:val="00C15790"/>
    <w:rsid w:val="00C3622F"/>
    <w:rsid w:val="00C81AA5"/>
    <w:rsid w:val="00CD5390"/>
    <w:rsid w:val="00CF1EEC"/>
    <w:rsid w:val="00D26377"/>
    <w:rsid w:val="00D42E26"/>
    <w:rsid w:val="00D56959"/>
    <w:rsid w:val="00DE58B0"/>
    <w:rsid w:val="00E11770"/>
    <w:rsid w:val="00E469EF"/>
    <w:rsid w:val="00E86E96"/>
    <w:rsid w:val="00E93086"/>
    <w:rsid w:val="00ED13AF"/>
    <w:rsid w:val="00ED3809"/>
    <w:rsid w:val="00EE3B21"/>
    <w:rsid w:val="00EF2C1F"/>
    <w:rsid w:val="00F72F8F"/>
    <w:rsid w:val="00FA56B8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6C655"/>
  <w15:chartTrackingRefBased/>
  <w15:docId w15:val="{B07D0BFD-16A6-4D2E-9114-1657E17C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305C3"/>
    <w:rPr>
      <w:kern w:val="2"/>
      <w:sz w:val="21"/>
      <w:szCs w:val="24"/>
    </w:rPr>
  </w:style>
  <w:style w:type="paragraph" w:styleId="a5">
    <w:name w:val="footer"/>
    <w:basedOn w:val="a"/>
    <w:link w:val="a6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305C3"/>
    <w:rPr>
      <w:kern w:val="2"/>
      <w:sz w:val="21"/>
      <w:szCs w:val="24"/>
    </w:rPr>
  </w:style>
  <w:style w:type="table" w:styleId="a7">
    <w:name w:val="Table Grid"/>
    <w:basedOn w:val="a1"/>
    <w:rsid w:val="00A8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A7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9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0F1F-EC43-456E-AF4E-C068C64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４９回中国高等学校バドミントン選手権大会」</vt:lpstr>
      <vt:lpstr>「第４９回中国高等学校バドミントン選手権大会」</vt:lpstr>
    </vt:vector>
  </TitlesOfParts>
  <Company>Toshiba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４９回中国高等学校バドミントン選手権大会」</dc:title>
  <dc:subject/>
  <dc:creator>広島県教育委員会</dc:creator>
  <cp:keywords/>
  <cp:lastModifiedBy>北村 和士</cp:lastModifiedBy>
  <cp:revision>3</cp:revision>
  <cp:lastPrinted>2012-12-20T19:37:00Z</cp:lastPrinted>
  <dcterms:created xsi:type="dcterms:W3CDTF">2023-05-16T06:01:00Z</dcterms:created>
  <dcterms:modified xsi:type="dcterms:W3CDTF">2023-05-18T05:26:00Z</dcterms:modified>
</cp:coreProperties>
</file>